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53" w:rsidRDefault="007F7059" w:rsidP="00DD2C69">
      <w:pPr>
        <w:pStyle w:val="NormalWeb"/>
        <w:jc w:val="center"/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1D7B62">
        <w:rPr>
          <w:rFonts w:ascii="Arial" w:eastAsia="Arial" w:hAnsi="Arial" w:cs="Arial"/>
          <w:b/>
          <w:color w:val="000000"/>
          <w:u w:val="single"/>
        </w:rPr>
        <w:t xml:space="preserve"> 119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D7B62">
        <w:t xml:space="preserve">idade de se fazer o rebaixamento </w:t>
      </w:r>
      <w:r w:rsidR="008F1F9C">
        <w:t xml:space="preserve">e cascalhamento </w:t>
      </w:r>
      <w:r w:rsidR="001D7B62">
        <w:t>do morro do Senhor Ivo Shiavini</w:t>
      </w:r>
      <w:r w:rsidR="00C27ED8">
        <w:t xml:space="preserve"> </w:t>
      </w:r>
      <w:r w:rsidR="00652547">
        <w:t xml:space="preserve">do Município de </w:t>
      </w:r>
      <w:r w:rsidR="00677219">
        <w:t>Chupinguaia</w:t>
      </w:r>
      <w:r w:rsidR="001D7B62">
        <w:t>, sentido Distrito do Córgão.</w:t>
      </w:r>
    </w:p>
    <w:p w:rsidR="00ED0766" w:rsidRDefault="00ED0766" w:rsidP="00074BC5">
      <w:pPr>
        <w:pStyle w:val="NormalWeb"/>
        <w:jc w:val="both"/>
      </w:pPr>
      <w:r>
        <w:t xml:space="preserve">                                                     </w:t>
      </w:r>
    </w:p>
    <w:p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82548">
        <w:t>io,</w:t>
      </w:r>
      <w:r w:rsidR="00DB744B">
        <w:t xml:space="preserve"> </w:t>
      </w:r>
      <w:r w:rsidR="001D7B62">
        <w:t xml:space="preserve">pois a altura do morro nesta linha fica difícil o </w:t>
      </w:r>
      <w:proofErr w:type="gramStart"/>
      <w:r w:rsidR="001D7B62">
        <w:t>tráfego</w:t>
      </w:r>
      <w:proofErr w:type="gramEnd"/>
      <w:r w:rsidR="001D7B62">
        <w:t xml:space="preserve"> </w:t>
      </w:r>
      <w:proofErr w:type="gramStart"/>
      <w:r w:rsidR="001D7B62">
        <w:t>de</w:t>
      </w:r>
      <w:proofErr w:type="gramEnd"/>
      <w:r w:rsidR="001D7B62">
        <w:t xml:space="preserve"> cargas pesadas, como o transporte de grãos e gado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C27ED8">
        <w:t>, 11</w:t>
      </w:r>
      <w:r w:rsidR="001163C5">
        <w:t xml:space="preserve"> de Agosto</w:t>
      </w:r>
      <w:r w:rsidR="00C64297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C64297" w:rsidRPr="00A0527D">
        <w:rPr>
          <w:rFonts w:ascii="Arial" w:hAnsi="Arial" w:cs="Arial"/>
          <w:sz w:val="18"/>
          <w:szCs w:val="18"/>
        </w:rPr>
        <w:t xml:space="preserve">Antonio Francisco Bertozzi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B8" w:rsidRDefault="003509B8" w:rsidP="00AB7653">
      <w:pPr>
        <w:spacing w:after="0" w:line="240" w:lineRule="auto"/>
      </w:pPr>
      <w:r>
        <w:separator/>
      </w:r>
    </w:p>
  </w:endnote>
  <w:endnote w:type="continuationSeparator" w:id="0">
    <w:p w:rsidR="003509B8" w:rsidRDefault="003509B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B8" w:rsidRDefault="003509B8" w:rsidP="00AB7653">
      <w:pPr>
        <w:spacing w:after="0" w:line="240" w:lineRule="auto"/>
      </w:pPr>
      <w:r>
        <w:separator/>
      </w:r>
    </w:p>
  </w:footnote>
  <w:footnote w:type="continuationSeparator" w:id="0">
    <w:p w:rsidR="003509B8" w:rsidRDefault="003509B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074BC5">
      <w:rPr>
        <w:rFonts w:ascii="Arial" w:hAnsi="Arial" w:cs="Arial"/>
        <w:b/>
        <w:i/>
        <w:emboss/>
        <w:u w:val="thick"/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/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3C5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B62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09B8"/>
    <w:rsid w:val="00356E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6F89"/>
    <w:rsid w:val="005272A0"/>
    <w:rsid w:val="00527F2A"/>
    <w:rsid w:val="00530239"/>
    <w:rsid w:val="0053038E"/>
    <w:rsid w:val="0053516D"/>
    <w:rsid w:val="005360C7"/>
    <w:rsid w:val="00536690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22272"/>
    <w:rsid w:val="00623F6B"/>
    <w:rsid w:val="00641213"/>
    <w:rsid w:val="00652547"/>
    <w:rsid w:val="006561C6"/>
    <w:rsid w:val="0066228D"/>
    <w:rsid w:val="006633D1"/>
    <w:rsid w:val="00665430"/>
    <w:rsid w:val="006664FD"/>
    <w:rsid w:val="00667B67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C3796"/>
    <w:rsid w:val="006D666A"/>
    <w:rsid w:val="006D7540"/>
    <w:rsid w:val="006E6F2A"/>
    <w:rsid w:val="006F2DBD"/>
    <w:rsid w:val="006F3A2C"/>
    <w:rsid w:val="006F516C"/>
    <w:rsid w:val="007011FB"/>
    <w:rsid w:val="0070608B"/>
    <w:rsid w:val="00707D95"/>
    <w:rsid w:val="00710B22"/>
    <w:rsid w:val="007218E5"/>
    <w:rsid w:val="00726CCB"/>
    <w:rsid w:val="00730ABC"/>
    <w:rsid w:val="00735204"/>
    <w:rsid w:val="0074079D"/>
    <w:rsid w:val="0074397F"/>
    <w:rsid w:val="00751425"/>
    <w:rsid w:val="007540D7"/>
    <w:rsid w:val="0075440D"/>
    <w:rsid w:val="00756130"/>
    <w:rsid w:val="00762C5C"/>
    <w:rsid w:val="00764D46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E04F3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3A56"/>
    <w:rsid w:val="008A649A"/>
    <w:rsid w:val="008B47A6"/>
    <w:rsid w:val="008B6869"/>
    <w:rsid w:val="008C6E9E"/>
    <w:rsid w:val="008D0D98"/>
    <w:rsid w:val="008D54D1"/>
    <w:rsid w:val="008E0E7A"/>
    <w:rsid w:val="008E10A6"/>
    <w:rsid w:val="008F1DF8"/>
    <w:rsid w:val="008F1F9C"/>
    <w:rsid w:val="008F3B3A"/>
    <w:rsid w:val="00901331"/>
    <w:rsid w:val="0090696E"/>
    <w:rsid w:val="00913211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2CC8"/>
    <w:rsid w:val="009B08C8"/>
    <w:rsid w:val="009C314E"/>
    <w:rsid w:val="009D17AF"/>
    <w:rsid w:val="009F0580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57D"/>
    <w:rsid w:val="00A37BA0"/>
    <w:rsid w:val="00A44D18"/>
    <w:rsid w:val="00A52127"/>
    <w:rsid w:val="00A569E3"/>
    <w:rsid w:val="00A6021D"/>
    <w:rsid w:val="00A602AE"/>
    <w:rsid w:val="00A64AD7"/>
    <w:rsid w:val="00A67664"/>
    <w:rsid w:val="00A730E9"/>
    <w:rsid w:val="00A846BA"/>
    <w:rsid w:val="00A87C0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297C"/>
    <w:rsid w:val="00BB3143"/>
    <w:rsid w:val="00BC16BE"/>
    <w:rsid w:val="00BC3CD1"/>
    <w:rsid w:val="00BE7444"/>
    <w:rsid w:val="00BF732F"/>
    <w:rsid w:val="00C03CE6"/>
    <w:rsid w:val="00C04351"/>
    <w:rsid w:val="00C132BC"/>
    <w:rsid w:val="00C157E7"/>
    <w:rsid w:val="00C27ED8"/>
    <w:rsid w:val="00C3715F"/>
    <w:rsid w:val="00C3729C"/>
    <w:rsid w:val="00C403BA"/>
    <w:rsid w:val="00C41146"/>
    <w:rsid w:val="00C41CF0"/>
    <w:rsid w:val="00C42F21"/>
    <w:rsid w:val="00C43884"/>
    <w:rsid w:val="00C449AE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3429"/>
    <w:rsid w:val="00CA5D43"/>
    <w:rsid w:val="00CB3E4B"/>
    <w:rsid w:val="00CB6E90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051A"/>
    <w:rsid w:val="00DC3AA4"/>
    <w:rsid w:val="00DC4598"/>
    <w:rsid w:val="00DD20C7"/>
    <w:rsid w:val="00DD2533"/>
    <w:rsid w:val="00DD2C69"/>
    <w:rsid w:val="00DD4965"/>
    <w:rsid w:val="00DD6976"/>
    <w:rsid w:val="00DE099B"/>
    <w:rsid w:val="00DE74B6"/>
    <w:rsid w:val="00DF390D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2C7B"/>
    <w:rsid w:val="00F0783F"/>
    <w:rsid w:val="00F10565"/>
    <w:rsid w:val="00F1219C"/>
    <w:rsid w:val="00F12A41"/>
    <w:rsid w:val="00F15E21"/>
    <w:rsid w:val="00F31D50"/>
    <w:rsid w:val="00F34341"/>
    <w:rsid w:val="00F419E1"/>
    <w:rsid w:val="00F41FEE"/>
    <w:rsid w:val="00F4745A"/>
    <w:rsid w:val="00F47F34"/>
    <w:rsid w:val="00F521D6"/>
    <w:rsid w:val="00F700B2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9E7B-B434-42B3-953C-B8542DF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Câmara</cp:lastModifiedBy>
  <cp:revision>2</cp:revision>
  <cp:lastPrinted>2022-08-11T12:28:00Z</cp:lastPrinted>
  <dcterms:created xsi:type="dcterms:W3CDTF">2022-08-11T13:04:00Z</dcterms:created>
  <dcterms:modified xsi:type="dcterms:W3CDTF">2022-08-11T13:04:00Z</dcterms:modified>
</cp:coreProperties>
</file>